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C553E" w14:paraId="19D5448F" w14:textId="77777777" w:rsidTr="00893DB2">
        <w:trPr>
          <w:trHeight w:val="473"/>
          <w:tblHeader/>
        </w:trPr>
        <w:tc>
          <w:tcPr>
            <w:tcW w:w="1012" w:type="pct"/>
            <w:vAlign w:val="center"/>
          </w:tcPr>
          <w:p w14:paraId="5F55F0C3" w14:textId="77777777" w:rsidR="003C553E" w:rsidRDefault="003C553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47276543"/>
              <w:placeholder>
                <w:docPart w:val="5494ABD67BA54E178EC9CE62BC340C5D"/>
              </w:placeholder>
            </w:sdtPr>
            <w:sdtEndPr/>
            <w:sdtContent>
              <w:p w14:paraId="7F026478" w14:textId="77777777" w:rsidR="003C553E" w:rsidRPr="002164CE" w:rsidRDefault="003C55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53E" w14:paraId="5262960F" w14:textId="77777777" w:rsidTr="00893DB2">
        <w:trPr>
          <w:trHeight w:val="447"/>
        </w:trPr>
        <w:tc>
          <w:tcPr>
            <w:tcW w:w="1012" w:type="pct"/>
            <w:vAlign w:val="center"/>
          </w:tcPr>
          <w:p w14:paraId="25B3EA42" w14:textId="77777777" w:rsidR="003C553E" w:rsidRDefault="003C553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4115961"/>
              <w:placeholder>
                <w:docPart w:val="5494ABD67BA54E178EC9CE62BC340C5D"/>
              </w:placeholder>
            </w:sdtPr>
            <w:sdtEndPr/>
            <w:sdtContent>
              <w:p w14:paraId="022EA452" w14:textId="77777777" w:rsidR="003C553E" w:rsidRPr="002164CE" w:rsidRDefault="003C55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53E" w14:paraId="3529B734" w14:textId="77777777" w:rsidTr="00893DB2">
        <w:trPr>
          <w:trHeight w:val="447"/>
        </w:trPr>
        <w:tc>
          <w:tcPr>
            <w:tcW w:w="1012" w:type="pct"/>
            <w:vAlign w:val="center"/>
          </w:tcPr>
          <w:p w14:paraId="2B23A71A" w14:textId="77777777" w:rsidR="003C553E" w:rsidRDefault="003C553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57933784"/>
              <w:placeholder>
                <w:docPart w:val="5494ABD67BA54E178EC9CE62BC340C5D"/>
              </w:placeholder>
            </w:sdtPr>
            <w:sdtEndPr/>
            <w:sdtContent>
              <w:p w14:paraId="11CE5F46" w14:textId="77777777" w:rsidR="003C553E" w:rsidRPr="002164CE" w:rsidRDefault="003C553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53E" w:rsidRPr="002164CE" w14:paraId="2DE0C80E" w14:textId="77777777" w:rsidTr="00893DB2">
        <w:trPr>
          <w:trHeight w:val="473"/>
        </w:trPr>
        <w:tc>
          <w:tcPr>
            <w:tcW w:w="1012" w:type="pct"/>
          </w:tcPr>
          <w:p w14:paraId="1C661744" w14:textId="77777777" w:rsidR="003C553E" w:rsidRDefault="003C553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07064093"/>
              <w:placeholder>
                <w:docPart w:val="5494ABD67BA54E178EC9CE62BC340C5D"/>
              </w:placeholder>
            </w:sdtPr>
            <w:sdtEndPr/>
            <w:sdtContent>
              <w:p w14:paraId="13974939" w14:textId="77777777" w:rsidR="003C553E" w:rsidRPr="002164CE" w:rsidRDefault="003C55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53E" w:rsidRPr="002164CE" w14:paraId="3E2B20B3" w14:textId="77777777" w:rsidTr="00893DB2">
        <w:trPr>
          <w:trHeight w:val="447"/>
        </w:trPr>
        <w:tc>
          <w:tcPr>
            <w:tcW w:w="1012" w:type="pct"/>
          </w:tcPr>
          <w:p w14:paraId="23678B58" w14:textId="77777777" w:rsidR="003C553E" w:rsidRDefault="003C553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90144617"/>
              <w:placeholder>
                <w:docPart w:val="5494ABD67BA54E178EC9CE62BC340C5D"/>
              </w:placeholder>
            </w:sdtPr>
            <w:sdtEndPr/>
            <w:sdtContent>
              <w:p w14:paraId="565962AB" w14:textId="77777777" w:rsidR="003C553E" w:rsidRPr="002164CE" w:rsidRDefault="003C55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53E" w:rsidRPr="002164CE" w14:paraId="610C11E0" w14:textId="77777777" w:rsidTr="00893DB2">
        <w:trPr>
          <w:trHeight w:val="447"/>
        </w:trPr>
        <w:tc>
          <w:tcPr>
            <w:tcW w:w="1012" w:type="pct"/>
          </w:tcPr>
          <w:p w14:paraId="1792400E" w14:textId="77777777" w:rsidR="003C553E" w:rsidRDefault="003C553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56434343"/>
              <w:placeholder>
                <w:docPart w:val="5494ABD67BA54E178EC9CE62BC340C5D"/>
              </w:placeholder>
            </w:sdtPr>
            <w:sdtEndPr/>
            <w:sdtContent>
              <w:p w14:paraId="60B0286F" w14:textId="77777777" w:rsidR="003C553E" w:rsidRPr="002164CE" w:rsidRDefault="003C553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553E" w:rsidRPr="002164CE" w14:paraId="60D57586" w14:textId="77777777" w:rsidTr="00893DB2">
        <w:trPr>
          <w:trHeight w:val="447"/>
        </w:trPr>
        <w:tc>
          <w:tcPr>
            <w:tcW w:w="1012" w:type="pct"/>
          </w:tcPr>
          <w:p w14:paraId="27169944" w14:textId="77777777" w:rsidR="003C553E" w:rsidRPr="002164CE" w:rsidRDefault="003C553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56754171"/>
              <w:placeholder>
                <w:docPart w:val="23550040584C483B94EC1E82F8EFE3E9"/>
              </w:placeholder>
            </w:sdtPr>
            <w:sdtEndPr/>
            <w:sdtContent>
              <w:p w14:paraId="290285D8" w14:textId="77777777" w:rsidR="003C553E" w:rsidRDefault="003C553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80A8F83" w14:textId="77777777" w:rsidR="003C553E" w:rsidRPr="00BA5F71" w:rsidRDefault="003C553E" w:rsidP="003C553E">
      <w:pPr>
        <w:rPr>
          <w:rFonts w:ascii="Calibri" w:hAnsi="Calibri" w:cs="Arial"/>
          <w:b/>
          <w:sz w:val="22"/>
          <w:szCs w:val="22"/>
          <w:u w:val="single"/>
        </w:rPr>
      </w:pPr>
    </w:p>
    <w:p w14:paraId="48307BC4" w14:textId="77777777" w:rsidR="003C553E" w:rsidRPr="001D4AC5" w:rsidRDefault="003C553E" w:rsidP="003C553E">
      <w:pPr>
        <w:pStyle w:val="Heading1"/>
        <w:numPr>
          <w:ilvl w:val="0"/>
          <w:numId w:val="15"/>
        </w:numPr>
        <w:spacing w:after="120"/>
        <w:ind w:hanging="630"/>
      </w:pPr>
      <w:r w:rsidRPr="00FF6B5D">
        <w:t>COURSE NUMBER AND TITLE, CATALOG DESCRIPTION, CREDITS:</w:t>
      </w:r>
    </w:p>
    <w:p w14:paraId="0708ECB1" w14:textId="77777777" w:rsidR="003C553E" w:rsidRPr="006A6876" w:rsidRDefault="003C553E" w:rsidP="003C553E">
      <w:pPr>
        <w:pStyle w:val="Heading2"/>
        <w:numPr>
          <w:ilvl w:val="0"/>
          <w:numId w:val="0"/>
        </w:numPr>
        <w:spacing w:after="240"/>
        <w:ind w:left="720"/>
      </w:pPr>
      <w:r w:rsidRPr="0044449D">
        <w:rPr>
          <w:noProof/>
        </w:rPr>
        <w:t>CTS</w:t>
      </w:r>
      <w:r w:rsidRPr="006A6876">
        <w:t xml:space="preserve"> </w:t>
      </w:r>
      <w:r w:rsidRPr="0044449D">
        <w:rPr>
          <w:noProof/>
        </w:rPr>
        <w:t>2392</w:t>
      </w:r>
      <w:r w:rsidRPr="006A6876">
        <w:t xml:space="preserve"> </w:t>
      </w:r>
      <w:r w:rsidRPr="0044449D">
        <w:rPr>
          <w:noProof/>
        </w:rPr>
        <w:t>Configuring Advanced Windows Server</w:t>
      </w:r>
      <w:sdt>
        <w:sdtPr>
          <w:id w:val="-429354040"/>
          <w:placeholder>
            <w:docPart w:val="5494ABD67BA54E178EC9CE62BC340C5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C6CF7A5" w14:textId="77777777" w:rsidR="003C553E" w:rsidRPr="001D4AC5" w:rsidRDefault="003C553E" w:rsidP="003C553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third of three Microsoft certification exams that validate the skills needed to administer a Windows Server 2012 enterprise environment. The objectives are mapped to the Microsoft 70-412 exam and topics include: Implementing Advanced Network and file Services, Dynamic Access Control, certificate services, Network Load Balancing, Failover Clustering and Disaster Recovery.</w:t>
      </w:r>
    </w:p>
    <w:p w14:paraId="7B6581BA" w14:textId="77777777" w:rsidR="003C553E" w:rsidRPr="00FF6B5D" w:rsidRDefault="003C553E" w:rsidP="003C553E">
      <w:pPr>
        <w:pStyle w:val="Heading2"/>
      </w:pPr>
      <w:r w:rsidRPr="00FF6B5D">
        <w:t>PREREQUISITES FOR THIS COURSE:</w:t>
      </w:r>
    </w:p>
    <w:p w14:paraId="002EC877" w14:textId="77777777" w:rsidR="003C553E" w:rsidRDefault="003C553E" w:rsidP="003C553E">
      <w:pPr>
        <w:spacing w:after="240"/>
        <w:ind w:left="720"/>
        <w:rPr>
          <w:rFonts w:ascii="Calibri" w:hAnsi="Calibri" w:cs="Arial"/>
          <w:noProof/>
          <w:sz w:val="22"/>
          <w:szCs w:val="22"/>
        </w:rPr>
      </w:pPr>
      <w:r w:rsidRPr="0044449D">
        <w:rPr>
          <w:rFonts w:ascii="Calibri" w:hAnsi="Calibri" w:cs="Arial"/>
          <w:noProof/>
          <w:sz w:val="22"/>
          <w:szCs w:val="22"/>
        </w:rPr>
        <w:t>CTS 2346</w:t>
      </w:r>
    </w:p>
    <w:p w14:paraId="1DCD3581" w14:textId="77777777" w:rsidR="003C553E" w:rsidRPr="00FF6B5D" w:rsidRDefault="003C553E" w:rsidP="003C553E">
      <w:pPr>
        <w:pStyle w:val="Heading3"/>
        <w:spacing w:after="120"/>
      </w:pPr>
      <w:r w:rsidRPr="00FF6B5D">
        <w:t>CO-REQUISITES FOR THIS COURSE:</w:t>
      </w:r>
    </w:p>
    <w:p w14:paraId="648A5926" w14:textId="77777777" w:rsidR="003C553E" w:rsidRPr="00BA5F71" w:rsidRDefault="003C553E" w:rsidP="003C553E">
      <w:pPr>
        <w:spacing w:after="240"/>
        <w:ind w:firstLine="720"/>
        <w:rPr>
          <w:rFonts w:ascii="Calibri" w:hAnsi="Calibri" w:cs="Arial"/>
          <w:noProof/>
          <w:sz w:val="22"/>
          <w:szCs w:val="22"/>
        </w:rPr>
      </w:pPr>
      <w:r w:rsidRPr="0044449D">
        <w:rPr>
          <w:rFonts w:ascii="Calibri" w:hAnsi="Calibri" w:cs="Arial"/>
          <w:noProof/>
          <w:sz w:val="22"/>
          <w:szCs w:val="22"/>
        </w:rPr>
        <w:t>None</w:t>
      </w:r>
    </w:p>
    <w:p w14:paraId="2A8AF361" w14:textId="77777777" w:rsidR="003C553E" w:rsidRDefault="003C553E" w:rsidP="003C553E">
      <w:pPr>
        <w:pStyle w:val="Heading2"/>
      </w:pPr>
      <w:r w:rsidRPr="00BA5F71">
        <w:t>GENERAL COURSE INFORMATION:</w:t>
      </w:r>
    </w:p>
    <w:p w14:paraId="2FA78B48"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972817"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nfiguring Network Load Balancing </w:t>
      </w:r>
    </w:p>
    <w:p w14:paraId="46E9D984"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Failover Clustering</w:t>
      </w:r>
    </w:p>
    <w:p w14:paraId="144A6AA8"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Managing Failover Clustering Roles </w:t>
      </w:r>
    </w:p>
    <w:p w14:paraId="05EA705F"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Managing Virtual Machine Movement</w:t>
      </w:r>
    </w:p>
    <w:p w14:paraId="0DE5AEFA"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Configuring Advanced File Services </w:t>
      </w:r>
    </w:p>
    <w:p w14:paraId="3F7664B8"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Implementing Dynamic Access Control</w:t>
      </w:r>
    </w:p>
    <w:p w14:paraId="3C02ADA7"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and Optimizing Storage</w:t>
      </w:r>
    </w:p>
    <w:p w14:paraId="4DCCAC18"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and Managing Backups</w:t>
      </w:r>
    </w:p>
    <w:p w14:paraId="3FF2F90C"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Recovering Servers</w:t>
      </w:r>
    </w:p>
    <w:p w14:paraId="67492383"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Configuring Site-Level Fault Tolerance</w:t>
      </w:r>
    </w:p>
    <w:p w14:paraId="7BE456D7" w14:textId="77777777" w:rsidR="003C553E" w:rsidRPr="0044449D" w:rsidRDefault="003C553E" w:rsidP="003C553E">
      <w:pPr>
        <w:ind w:left="720"/>
        <w:rPr>
          <w:rFonts w:asciiTheme="minorHAnsi" w:hAnsiTheme="minorHAnsi" w:cstheme="minorHAnsi"/>
          <w:noProof/>
          <w:sz w:val="22"/>
          <w:szCs w:val="22"/>
        </w:rPr>
      </w:pPr>
      <w:r w:rsidRPr="0044449D">
        <w:rPr>
          <w:rFonts w:asciiTheme="minorHAnsi" w:hAnsiTheme="minorHAnsi" w:cstheme="minorHAnsi"/>
          <w:noProof/>
          <w:sz w:val="22"/>
          <w:szCs w:val="22"/>
        </w:rPr>
        <w:t>Implementing an Advanced Dynamic Host Configuration Protocol (DHCP) Solution</w:t>
      </w:r>
    </w:p>
    <w:p w14:paraId="01E478C9" w14:textId="77777777" w:rsidR="003C553E" w:rsidRPr="001F79D6" w:rsidRDefault="003C553E" w:rsidP="003C553E">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Implementing an Advanced DNS Solution</w:t>
      </w:r>
    </w:p>
    <w:p w14:paraId="34FA621B" w14:textId="77777777" w:rsidR="003C553E" w:rsidRPr="00BA3BB9" w:rsidRDefault="003C553E" w:rsidP="003C553E">
      <w:pPr>
        <w:pStyle w:val="Heading2"/>
        <w:spacing w:before="240"/>
      </w:pPr>
      <w:r w:rsidRPr="00BA3BB9">
        <w:t>ALL COURSES AT FLORIDA SOUTHWESTERN STATE COLLEGE CONTRIBUTE TO THE GENERAL EDUCATION PROGRAM BY MEETING ONE OR MORE OF THE FOLLOWING GENERAL EDUCATION COMPETENCIES</w:t>
      </w:r>
      <w:r>
        <w:t>:</w:t>
      </w:r>
    </w:p>
    <w:p w14:paraId="04926A4D" w14:textId="77777777" w:rsidR="003C553E" w:rsidRPr="00E37095" w:rsidRDefault="003C553E" w:rsidP="003C553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004B0D7" w14:textId="77777777" w:rsidR="003C553E" w:rsidRPr="00E37095" w:rsidRDefault="003C553E" w:rsidP="003C55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F00E9AB" w14:textId="77777777" w:rsidR="003C553E" w:rsidRPr="00E37095" w:rsidRDefault="003C553E" w:rsidP="003C55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1111C7C" w14:textId="77777777" w:rsidR="003C553E" w:rsidRPr="00E37095" w:rsidRDefault="003C553E" w:rsidP="003C55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7EC72B" w14:textId="77777777" w:rsidR="003C553E" w:rsidRDefault="003C553E" w:rsidP="003C55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AB9BDA" w14:textId="77777777" w:rsidR="003C553E" w:rsidRDefault="003C553E" w:rsidP="003C55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86F53A" w14:textId="77777777" w:rsidR="003C553E" w:rsidRDefault="003C553E" w:rsidP="003C553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07A95CD" w14:textId="77777777" w:rsidR="003C553E" w:rsidRDefault="003C553E" w:rsidP="003C553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D1AA3F"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B7D0563"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64459EB"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3A53A1"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3A7175E"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C381663"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Disaster Recover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EBFB85E"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dvanced Network and File Service</w:t>
      </w:r>
    </w:p>
    <w:p w14:paraId="2C10D746"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Dynamic Access Control and Load Balancing</w:t>
      </w:r>
    </w:p>
    <w:p w14:paraId="1D1F6C34" w14:textId="77777777" w:rsidR="003C553E" w:rsidRPr="0044449D" w:rsidRDefault="003C553E" w:rsidP="003C553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Failover Clustering</w:t>
      </w:r>
    </w:p>
    <w:p w14:paraId="5986BD36" w14:textId="77777777" w:rsidR="003C553E" w:rsidRDefault="003C553E" w:rsidP="003C553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lement Active Directory Certificate Services (AD CS)</w:t>
      </w:r>
      <w:r>
        <w:rPr>
          <w:rFonts w:asciiTheme="minorHAnsi" w:hAnsiTheme="minorHAnsi" w:cstheme="minorHAnsi"/>
          <w:noProof/>
          <w:color w:val="000000"/>
          <w:sz w:val="22"/>
          <w:szCs w:val="22"/>
        </w:rPr>
        <w:cr/>
      </w:r>
    </w:p>
    <w:p w14:paraId="2115B4E8" w14:textId="77777777" w:rsidR="003C553E" w:rsidRPr="00BA5F71" w:rsidRDefault="003C553E" w:rsidP="003C553E">
      <w:pPr>
        <w:pStyle w:val="Heading2"/>
      </w:pPr>
      <w:r w:rsidRPr="00BA5F71">
        <w:t>DISTRICT-WIDE POLICIES:</w:t>
      </w:r>
    </w:p>
    <w:p w14:paraId="58C9FE86" w14:textId="77777777" w:rsidR="003C553E" w:rsidRPr="00FF6B5D" w:rsidRDefault="003C553E" w:rsidP="003C553E">
      <w:pPr>
        <w:pStyle w:val="Heading3"/>
        <w:rPr>
          <w:u w:val="none"/>
        </w:rPr>
      </w:pPr>
      <w:r w:rsidRPr="00FF6B5D">
        <w:rPr>
          <w:u w:val="none"/>
        </w:rPr>
        <w:t>PROGRAMS FOR STUDENTS WITH DISABILITIES</w:t>
      </w:r>
    </w:p>
    <w:p w14:paraId="58363724" w14:textId="77777777" w:rsidR="003C553E" w:rsidRPr="00BA5F71" w:rsidRDefault="003C553E" w:rsidP="003C553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2EE3F77" w14:textId="77777777" w:rsidR="003C553E" w:rsidRPr="00FF6B5D" w:rsidRDefault="003C553E" w:rsidP="003C553E">
      <w:pPr>
        <w:pStyle w:val="Heading3"/>
        <w:rPr>
          <w:u w:val="none"/>
        </w:rPr>
      </w:pPr>
      <w:r w:rsidRPr="00FF6B5D">
        <w:rPr>
          <w:u w:val="none"/>
        </w:rPr>
        <w:t>REPORTING TITLE IX VIOLATIONS</w:t>
      </w:r>
    </w:p>
    <w:p w14:paraId="79057478" w14:textId="77777777" w:rsidR="003C553E" w:rsidRPr="00BA5F71" w:rsidRDefault="003C553E" w:rsidP="003C553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52214B" w14:textId="77777777" w:rsidR="003C553E" w:rsidRPr="00BA5F71" w:rsidRDefault="003C553E" w:rsidP="003C553E">
      <w:pPr>
        <w:tabs>
          <w:tab w:val="left" w:pos="720"/>
        </w:tabs>
        <w:ind w:left="720"/>
        <w:rPr>
          <w:rFonts w:ascii="Calibri" w:hAnsi="Calibri" w:cs="Arial"/>
          <w:bCs/>
          <w:iCs/>
          <w:sz w:val="22"/>
          <w:szCs w:val="22"/>
        </w:rPr>
        <w:sectPr w:rsidR="003C553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6D42446" w14:textId="77777777" w:rsidR="003C553E" w:rsidRPr="00BA5F71" w:rsidRDefault="003C553E" w:rsidP="003C553E">
      <w:pPr>
        <w:pStyle w:val="Heading2"/>
      </w:pPr>
      <w:r w:rsidRPr="00BA5F71">
        <w:lastRenderedPageBreak/>
        <w:t>REQUIREMENTS FOR THE STUDENTS:</w:t>
      </w:r>
    </w:p>
    <w:p w14:paraId="338045BB" w14:textId="77777777" w:rsidR="003C553E" w:rsidRPr="00BA5F71" w:rsidRDefault="003C553E" w:rsidP="003C553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AFFE887" w14:textId="77777777" w:rsidR="003C553E" w:rsidRPr="00BA5F71" w:rsidRDefault="003C553E" w:rsidP="003C553E">
      <w:pPr>
        <w:pStyle w:val="Heading2"/>
      </w:pPr>
      <w:r w:rsidRPr="00BA5F71">
        <w:t>ATTENDANCE POLICY:</w:t>
      </w:r>
    </w:p>
    <w:p w14:paraId="26887BD4" w14:textId="77777777" w:rsidR="003C553E" w:rsidRPr="00BA5F71" w:rsidRDefault="003C553E" w:rsidP="003C553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D03465C" w14:textId="77777777" w:rsidR="003C553E" w:rsidRPr="00BA5F71" w:rsidRDefault="003C553E" w:rsidP="003C553E">
      <w:pPr>
        <w:pStyle w:val="Heading2"/>
      </w:pPr>
      <w:r w:rsidRPr="00BA5F71">
        <w:t>GRADING POLICY:</w:t>
      </w:r>
    </w:p>
    <w:p w14:paraId="61AF2929" w14:textId="77777777" w:rsidR="003C553E" w:rsidRPr="00BA5F71" w:rsidRDefault="003C553E" w:rsidP="003C553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C553E" w:rsidRPr="007E3570" w14:paraId="7E65DA96" w14:textId="77777777" w:rsidTr="00D916A8">
        <w:trPr>
          <w:trHeight w:val="236"/>
          <w:tblHeader/>
          <w:jc w:val="center"/>
        </w:trPr>
        <w:tc>
          <w:tcPr>
            <w:tcW w:w="2122" w:type="dxa"/>
          </w:tcPr>
          <w:p w14:paraId="17CAFFC2" w14:textId="77777777" w:rsidR="003C553E" w:rsidRPr="007E3570" w:rsidRDefault="003C553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1C28499" w14:textId="77777777" w:rsidR="003C553E" w:rsidRPr="007E3570" w:rsidRDefault="003C553E" w:rsidP="007E3570">
            <w:pPr>
              <w:rPr>
                <w:rFonts w:ascii="Calibri" w:hAnsi="Calibri" w:cs="Arial"/>
                <w:b/>
                <w:bCs/>
                <w:sz w:val="22"/>
                <w:szCs w:val="22"/>
              </w:rPr>
            </w:pPr>
            <w:r w:rsidRPr="007E3570">
              <w:rPr>
                <w:rFonts w:ascii="Calibri" w:hAnsi="Calibri" w:cs="Arial"/>
                <w:b/>
                <w:bCs/>
                <w:sz w:val="22"/>
                <w:szCs w:val="22"/>
              </w:rPr>
              <w:t>Letter Grade</w:t>
            </w:r>
          </w:p>
        </w:tc>
      </w:tr>
      <w:tr w:rsidR="003C553E" w14:paraId="2EA258CE" w14:textId="77777777" w:rsidTr="00893DB2">
        <w:trPr>
          <w:trHeight w:val="236"/>
          <w:jc w:val="center"/>
        </w:trPr>
        <w:tc>
          <w:tcPr>
            <w:tcW w:w="2122" w:type="dxa"/>
          </w:tcPr>
          <w:p w14:paraId="247FBA1C" w14:textId="77777777" w:rsidR="003C553E" w:rsidRDefault="003C553E" w:rsidP="005A4AB8">
            <w:pPr>
              <w:rPr>
                <w:rFonts w:ascii="Calibri" w:hAnsi="Calibri" w:cs="Arial"/>
                <w:sz w:val="22"/>
                <w:szCs w:val="22"/>
              </w:rPr>
            </w:pPr>
            <w:r>
              <w:rPr>
                <w:rFonts w:ascii="Calibri" w:hAnsi="Calibri" w:cs="Arial"/>
                <w:sz w:val="22"/>
                <w:szCs w:val="22"/>
              </w:rPr>
              <w:t>90 - 100</w:t>
            </w:r>
          </w:p>
        </w:tc>
        <w:tc>
          <w:tcPr>
            <w:tcW w:w="1504" w:type="dxa"/>
          </w:tcPr>
          <w:p w14:paraId="53138356" w14:textId="77777777" w:rsidR="003C553E" w:rsidRDefault="003C553E" w:rsidP="005A4AB8">
            <w:pPr>
              <w:jc w:val="center"/>
              <w:rPr>
                <w:rFonts w:ascii="Calibri" w:hAnsi="Calibri" w:cs="Arial"/>
                <w:sz w:val="22"/>
                <w:szCs w:val="22"/>
              </w:rPr>
            </w:pPr>
            <w:r>
              <w:rPr>
                <w:rFonts w:ascii="Calibri" w:hAnsi="Calibri" w:cs="Arial"/>
                <w:sz w:val="22"/>
                <w:szCs w:val="22"/>
              </w:rPr>
              <w:t>A</w:t>
            </w:r>
          </w:p>
        </w:tc>
      </w:tr>
      <w:tr w:rsidR="003C553E" w14:paraId="2A2004C9" w14:textId="77777777" w:rsidTr="00893DB2">
        <w:trPr>
          <w:trHeight w:val="224"/>
          <w:jc w:val="center"/>
        </w:trPr>
        <w:tc>
          <w:tcPr>
            <w:tcW w:w="2122" w:type="dxa"/>
          </w:tcPr>
          <w:p w14:paraId="25359328" w14:textId="77777777" w:rsidR="003C553E" w:rsidRDefault="003C553E" w:rsidP="005A4AB8">
            <w:pPr>
              <w:rPr>
                <w:rFonts w:ascii="Calibri" w:hAnsi="Calibri" w:cs="Arial"/>
                <w:sz w:val="22"/>
                <w:szCs w:val="22"/>
              </w:rPr>
            </w:pPr>
            <w:r>
              <w:rPr>
                <w:rFonts w:ascii="Calibri" w:hAnsi="Calibri" w:cs="Arial"/>
                <w:sz w:val="22"/>
                <w:szCs w:val="22"/>
              </w:rPr>
              <w:t>80 - 89</w:t>
            </w:r>
          </w:p>
        </w:tc>
        <w:tc>
          <w:tcPr>
            <w:tcW w:w="1504" w:type="dxa"/>
          </w:tcPr>
          <w:p w14:paraId="135B217A" w14:textId="77777777" w:rsidR="003C553E" w:rsidRDefault="003C553E" w:rsidP="005A4AB8">
            <w:pPr>
              <w:jc w:val="center"/>
              <w:rPr>
                <w:rFonts w:ascii="Calibri" w:hAnsi="Calibri" w:cs="Arial"/>
                <w:sz w:val="22"/>
                <w:szCs w:val="22"/>
              </w:rPr>
            </w:pPr>
            <w:r>
              <w:rPr>
                <w:rFonts w:ascii="Calibri" w:hAnsi="Calibri" w:cs="Arial"/>
                <w:sz w:val="22"/>
                <w:szCs w:val="22"/>
              </w:rPr>
              <w:t>B</w:t>
            </w:r>
          </w:p>
        </w:tc>
      </w:tr>
      <w:tr w:rsidR="003C553E" w14:paraId="53029807" w14:textId="77777777" w:rsidTr="00893DB2">
        <w:trPr>
          <w:trHeight w:val="236"/>
          <w:jc w:val="center"/>
        </w:trPr>
        <w:tc>
          <w:tcPr>
            <w:tcW w:w="2122" w:type="dxa"/>
          </w:tcPr>
          <w:p w14:paraId="29646717" w14:textId="77777777" w:rsidR="003C553E" w:rsidRDefault="003C553E" w:rsidP="005A4AB8">
            <w:pPr>
              <w:rPr>
                <w:rFonts w:ascii="Calibri" w:hAnsi="Calibri" w:cs="Arial"/>
                <w:sz w:val="22"/>
                <w:szCs w:val="22"/>
              </w:rPr>
            </w:pPr>
            <w:r>
              <w:rPr>
                <w:rFonts w:ascii="Calibri" w:hAnsi="Calibri" w:cs="Arial"/>
                <w:sz w:val="22"/>
                <w:szCs w:val="22"/>
              </w:rPr>
              <w:t>70 - 79</w:t>
            </w:r>
          </w:p>
        </w:tc>
        <w:tc>
          <w:tcPr>
            <w:tcW w:w="1504" w:type="dxa"/>
          </w:tcPr>
          <w:p w14:paraId="0BD3AF8E" w14:textId="77777777" w:rsidR="003C553E" w:rsidRDefault="003C553E" w:rsidP="005A4AB8">
            <w:pPr>
              <w:jc w:val="center"/>
              <w:rPr>
                <w:rFonts w:ascii="Calibri" w:hAnsi="Calibri" w:cs="Arial"/>
                <w:sz w:val="22"/>
                <w:szCs w:val="22"/>
              </w:rPr>
            </w:pPr>
            <w:r>
              <w:rPr>
                <w:rFonts w:ascii="Calibri" w:hAnsi="Calibri" w:cs="Arial"/>
                <w:sz w:val="22"/>
                <w:szCs w:val="22"/>
              </w:rPr>
              <w:t>C</w:t>
            </w:r>
          </w:p>
        </w:tc>
      </w:tr>
      <w:tr w:rsidR="003C553E" w14:paraId="020C2CE2" w14:textId="77777777" w:rsidTr="00893DB2">
        <w:trPr>
          <w:trHeight w:val="224"/>
          <w:jc w:val="center"/>
        </w:trPr>
        <w:tc>
          <w:tcPr>
            <w:tcW w:w="2122" w:type="dxa"/>
          </w:tcPr>
          <w:p w14:paraId="258F1C49" w14:textId="77777777" w:rsidR="003C553E" w:rsidRDefault="003C553E" w:rsidP="005A4AB8">
            <w:pPr>
              <w:rPr>
                <w:rFonts w:ascii="Calibri" w:hAnsi="Calibri" w:cs="Arial"/>
                <w:sz w:val="22"/>
                <w:szCs w:val="22"/>
              </w:rPr>
            </w:pPr>
            <w:r>
              <w:rPr>
                <w:rFonts w:ascii="Calibri" w:hAnsi="Calibri" w:cs="Arial"/>
                <w:sz w:val="22"/>
                <w:szCs w:val="22"/>
              </w:rPr>
              <w:t>60 - 69</w:t>
            </w:r>
          </w:p>
        </w:tc>
        <w:tc>
          <w:tcPr>
            <w:tcW w:w="1504" w:type="dxa"/>
          </w:tcPr>
          <w:p w14:paraId="7E3CEAE4" w14:textId="77777777" w:rsidR="003C553E" w:rsidRDefault="003C553E" w:rsidP="005A4AB8">
            <w:pPr>
              <w:jc w:val="center"/>
              <w:rPr>
                <w:rFonts w:ascii="Calibri" w:hAnsi="Calibri" w:cs="Arial"/>
                <w:sz w:val="22"/>
                <w:szCs w:val="22"/>
              </w:rPr>
            </w:pPr>
            <w:r>
              <w:rPr>
                <w:rFonts w:ascii="Calibri" w:hAnsi="Calibri" w:cs="Arial"/>
                <w:sz w:val="22"/>
                <w:szCs w:val="22"/>
              </w:rPr>
              <w:t>D</w:t>
            </w:r>
          </w:p>
        </w:tc>
      </w:tr>
      <w:tr w:rsidR="003C553E" w14:paraId="48DE3D3F" w14:textId="77777777" w:rsidTr="00893DB2">
        <w:trPr>
          <w:trHeight w:val="236"/>
          <w:jc w:val="center"/>
        </w:trPr>
        <w:tc>
          <w:tcPr>
            <w:tcW w:w="2122" w:type="dxa"/>
          </w:tcPr>
          <w:p w14:paraId="28229DEA" w14:textId="77777777" w:rsidR="003C553E" w:rsidRDefault="003C553E" w:rsidP="005A4AB8">
            <w:pPr>
              <w:rPr>
                <w:rFonts w:ascii="Calibri" w:hAnsi="Calibri" w:cs="Arial"/>
                <w:sz w:val="22"/>
                <w:szCs w:val="22"/>
              </w:rPr>
            </w:pPr>
            <w:r>
              <w:rPr>
                <w:rFonts w:ascii="Calibri" w:hAnsi="Calibri" w:cs="Arial"/>
                <w:sz w:val="22"/>
                <w:szCs w:val="22"/>
              </w:rPr>
              <w:t>Below 60</w:t>
            </w:r>
          </w:p>
        </w:tc>
        <w:tc>
          <w:tcPr>
            <w:tcW w:w="1504" w:type="dxa"/>
          </w:tcPr>
          <w:p w14:paraId="5310DC3F" w14:textId="77777777" w:rsidR="003C553E" w:rsidRDefault="003C553E" w:rsidP="005A4AB8">
            <w:pPr>
              <w:jc w:val="center"/>
              <w:rPr>
                <w:rFonts w:ascii="Calibri" w:hAnsi="Calibri" w:cs="Arial"/>
                <w:sz w:val="22"/>
                <w:szCs w:val="22"/>
              </w:rPr>
            </w:pPr>
            <w:r>
              <w:rPr>
                <w:rFonts w:ascii="Calibri" w:hAnsi="Calibri" w:cs="Arial"/>
                <w:sz w:val="22"/>
                <w:szCs w:val="22"/>
              </w:rPr>
              <w:t>F</w:t>
            </w:r>
          </w:p>
        </w:tc>
      </w:tr>
    </w:tbl>
    <w:p w14:paraId="10E063FE" w14:textId="77777777" w:rsidR="003C553E" w:rsidRPr="00BA5F71" w:rsidRDefault="003C553E" w:rsidP="003C553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B68D367" w14:textId="77777777" w:rsidR="003C553E" w:rsidRPr="00BA5F71" w:rsidRDefault="003C553E" w:rsidP="003C553E">
      <w:pPr>
        <w:pStyle w:val="Heading2"/>
      </w:pPr>
      <w:r w:rsidRPr="00BA5F71">
        <w:t>REQUIRED COURSE MATERIALS:</w:t>
      </w:r>
    </w:p>
    <w:p w14:paraId="4F82DEDF" w14:textId="77777777" w:rsidR="003C553E" w:rsidRPr="00BA5F71" w:rsidRDefault="003C553E" w:rsidP="003C553E">
      <w:pPr>
        <w:spacing w:after="240"/>
        <w:ind w:left="720"/>
        <w:rPr>
          <w:rFonts w:ascii="Calibri" w:hAnsi="Calibri" w:cs="Arial"/>
          <w:sz w:val="22"/>
          <w:szCs w:val="22"/>
        </w:rPr>
      </w:pPr>
      <w:r w:rsidRPr="00BA5F71">
        <w:rPr>
          <w:rFonts w:ascii="Calibri" w:hAnsi="Calibri" w:cs="Arial"/>
          <w:sz w:val="22"/>
          <w:szCs w:val="22"/>
        </w:rPr>
        <w:t>(In correct bibliographic format.)</w:t>
      </w:r>
    </w:p>
    <w:p w14:paraId="6AAD03A6" w14:textId="77777777" w:rsidR="003C553E" w:rsidRPr="00BA5F71" w:rsidRDefault="003C553E" w:rsidP="003C553E">
      <w:pPr>
        <w:pStyle w:val="Heading2"/>
      </w:pPr>
      <w:r w:rsidRPr="00BA5F71">
        <w:t>RESERVED MATERIALS FOR THE COURSE:</w:t>
      </w:r>
    </w:p>
    <w:p w14:paraId="0A71F410" w14:textId="77777777" w:rsidR="003C553E" w:rsidRPr="00BA5F71" w:rsidRDefault="003C553E" w:rsidP="003C553E">
      <w:pPr>
        <w:spacing w:after="240"/>
        <w:ind w:left="720"/>
        <w:rPr>
          <w:rFonts w:ascii="Calibri" w:hAnsi="Calibri" w:cs="Arial"/>
          <w:sz w:val="22"/>
          <w:szCs w:val="22"/>
        </w:rPr>
      </w:pPr>
      <w:r w:rsidRPr="00BA5F71">
        <w:rPr>
          <w:rFonts w:ascii="Calibri" w:hAnsi="Calibri" w:cs="Arial"/>
          <w:sz w:val="22"/>
          <w:szCs w:val="22"/>
        </w:rPr>
        <w:t>Other special learning resources.</w:t>
      </w:r>
    </w:p>
    <w:p w14:paraId="50ACCDD9" w14:textId="77777777" w:rsidR="003C553E" w:rsidRPr="00BA5F71" w:rsidRDefault="003C553E" w:rsidP="003C553E">
      <w:pPr>
        <w:pStyle w:val="Heading2"/>
      </w:pPr>
      <w:r w:rsidRPr="00BA5F71">
        <w:t>CLASS SCHEDULE:</w:t>
      </w:r>
    </w:p>
    <w:p w14:paraId="1061D4FA" w14:textId="77777777" w:rsidR="003C553E" w:rsidRPr="00BA5F71" w:rsidRDefault="003C553E" w:rsidP="003C553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3437D1" w14:textId="77777777" w:rsidR="003C553E" w:rsidRPr="00BA5F71" w:rsidRDefault="003C553E" w:rsidP="003C553E">
      <w:pPr>
        <w:pStyle w:val="Heading2"/>
      </w:pPr>
      <w:r w:rsidRPr="00BA5F71">
        <w:t>ANY OTHER INFORMATION OR CLASS PROCEDURES OR POLICIES:</w:t>
      </w:r>
    </w:p>
    <w:p w14:paraId="324DFADC" w14:textId="77777777" w:rsidR="003C553E" w:rsidRDefault="003C553E" w:rsidP="003C553E">
      <w:pPr>
        <w:ind w:left="720"/>
        <w:rPr>
          <w:rFonts w:ascii="Calibri" w:hAnsi="Calibri" w:cs="Arial"/>
          <w:sz w:val="22"/>
          <w:szCs w:val="22"/>
        </w:rPr>
      </w:pPr>
      <w:r w:rsidRPr="00BA5F71">
        <w:rPr>
          <w:rFonts w:ascii="Calibri" w:hAnsi="Calibri" w:cs="Arial"/>
          <w:sz w:val="22"/>
          <w:szCs w:val="22"/>
        </w:rPr>
        <w:t>(Which would be useful to the students in the class.)</w:t>
      </w:r>
    </w:p>
    <w:p w14:paraId="749D8AA8" w14:textId="77777777" w:rsidR="00C324B6" w:rsidRPr="003C553E" w:rsidRDefault="00C324B6" w:rsidP="003C553E"/>
    <w:sectPr w:rsidR="00C324B6" w:rsidRPr="003C553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BD17" w14:textId="77777777" w:rsidR="003C553E" w:rsidRDefault="003C553E" w:rsidP="003A608C">
      <w:r>
        <w:separator/>
      </w:r>
    </w:p>
  </w:endnote>
  <w:endnote w:type="continuationSeparator" w:id="0">
    <w:p w14:paraId="40D2C0A1" w14:textId="77777777" w:rsidR="003C553E" w:rsidRDefault="003C55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4AE3" w14:textId="77777777" w:rsidR="003C553E" w:rsidRPr="0056733A" w:rsidRDefault="003C55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DDE9" w14:textId="77777777" w:rsidR="003C553E" w:rsidRPr="0004495F" w:rsidRDefault="003C553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1A8" w14:textId="77777777" w:rsidR="003C553E" w:rsidRDefault="003C55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4696" w14:textId="77777777" w:rsidR="00821739" w:rsidRPr="0056733A" w:rsidRDefault="003C55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EBC7" w14:textId="77777777" w:rsidR="00821739" w:rsidRPr="0004495F" w:rsidRDefault="003C553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F8A3" w14:textId="77777777" w:rsidR="003C553E" w:rsidRDefault="003C553E" w:rsidP="003A608C">
      <w:r>
        <w:separator/>
      </w:r>
    </w:p>
  </w:footnote>
  <w:footnote w:type="continuationSeparator" w:id="0">
    <w:p w14:paraId="77AD329D" w14:textId="77777777" w:rsidR="003C553E" w:rsidRDefault="003C553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879" w14:textId="77777777" w:rsidR="003C553E" w:rsidRPr="00FD0895" w:rsidRDefault="003C553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92</w:t>
    </w:r>
    <w:r>
      <w:rPr>
        <w:rFonts w:ascii="Calibri" w:hAnsi="Calibri" w:cs="Arial"/>
        <w:noProof/>
        <w:sz w:val="22"/>
        <w:szCs w:val="22"/>
      </w:rPr>
      <w:t xml:space="preserve"> </w:t>
    </w:r>
    <w:r w:rsidRPr="0044449D">
      <w:rPr>
        <w:rFonts w:ascii="Calibri" w:hAnsi="Calibri" w:cs="Arial"/>
        <w:noProof/>
        <w:sz w:val="22"/>
        <w:szCs w:val="22"/>
      </w:rPr>
      <w:t>Configuring Advanced Windows Ser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433B" w14:textId="77777777" w:rsidR="003C553E" w:rsidRDefault="003C553E" w:rsidP="0004495F">
    <w:pPr>
      <w:pStyle w:val="Header"/>
      <w:jc w:val="right"/>
    </w:pPr>
    <w:r w:rsidRPr="00D55873">
      <w:rPr>
        <w:noProof/>
        <w:lang w:eastAsia="en-US"/>
      </w:rPr>
      <w:drawing>
        <wp:inline distT="0" distB="0" distL="0" distR="0" wp14:anchorId="2FBC8788" wp14:editId="6EA838A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C006DA" w14:textId="77777777" w:rsidR="003C553E" w:rsidRPr="0004495F" w:rsidRDefault="003C553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69367F7" wp14:editId="2008593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662A5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3DE8" w14:textId="77777777" w:rsidR="003C553E" w:rsidRDefault="003C5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DE0A" w14:textId="77777777" w:rsidR="008333FE" w:rsidRPr="00FD0895" w:rsidRDefault="003C553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92</w:t>
    </w:r>
    <w:r>
      <w:rPr>
        <w:rFonts w:ascii="Calibri" w:hAnsi="Calibri" w:cs="Arial"/>
        <w:noProof/>
        <w:sz w:val="22"/>
        <w:szCs w:val="22"/>
      </w:rPr>
      <w:t xml:space="preserve"> </w:t>
    </w:r>
    <w:r w:rsidRPr="0044449D">
      <w:rPr>
        <w:rFonts w:ascii="Calibri" w:hAnsi="Calibri" w:cs="Arial"/>
        <w:noProof/>
        <w:sz w:val="22"/>
        <w:szCs w:val="22"/>
      </w:rPr>
      <w:t>Configuring Advanced Windows Ser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B493" w14:textId="77777777" w:rsidR="003C553E" w:rsidRDefault="003C553E" w:rsidP="003C553E">
    <w:pPr>
      <w:pStyle w:val="Header"/>
      <w:jc w:val="right"/>
    </w:pPr>
    <w:r w:rsidRPr="00D55873">
      <w:rPr>
        <w:noProof/>
        <w:lang w:eastAsia="en-US"/>
      </w:rPr>
      <w:drawing>
        <wp:inline distT="0" distB="0" distL="0" distR="0" wp14:anchorId="7B52FDFF" wp14:editId="39E7253C">
          <wp:extent cx="3124200" cy="962025"/>
          <wp:effectExtent l="0" t="0" r="0" b="9525"/>
          <wp:docPr id="320" name="Picture 3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CA6AC9" w14:textId="77777777" w:rsidR="00821739" w:rsidRPr="0004495F" w:rsidRDefault="003C553E" w:rsidP="003C553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38C438A" wp14:editId="6707EFAE">
              <wp:extent cx="6457950" cy="0"/>
              <wp:effectExtent l="0" t="0" r="19050" b="19050"/>
              <wp:docPr id="319" name="Straight Arrow Connector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C189CF" id="_x0000_t32" coordsize="21600,21600" o:spt="32" o:oned="t" path="m,l21600,21600e" filled="f">
              <v:path arrowok="t" fillok="f" o:connecttype="none"/>
              <o:lock v:ext="edit" shapetype="t"/>
            </v:shapetype>
            <v:shape id="Straight Arrow Connector 3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8aL7rzoz5S9SiOsrcNTu5uVAi/mgmJoN8tqk8nX6xrU4e4qdxL3/OvtUQFB7kUA7lhyKrCmYsen4t6V+T52Q==" w:salt="LRpC9BOHQ34mutz9z//V6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C553E"/>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0716"/>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4FA6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4ABD67BA54E178EC9CE62BC340C5D"/>
        <w:category>
          <w:name w:val="General"/>
          <w:gallery w:val="placeholder"/>
        </w:category>
        <w:types>
          <w:type w:val="bbPlcHdr"/>
        </w:types>
        <w:behaviors>
          <w:behavior w:val="content"/>
        </w:behaviors>
        <w:guid w:val="{029D2B7B-F644-49BE-9AC8-07369A26D417}"/>
      </w:docPartPr>
      <w:docPartBody>
        <w:p w:rsidR="00A95625" w:rsidRDefault="00A501A3" w:rsidP="00A501A3">
          <w:pPr>
            <w:pStyle w:val="5494ABD67BA54E178EC9CE62BC340C5D"/>
          </w:pPr>
          <w:r w:rsidRPr="00EF2604">
            <w:rPr>
              <w:rStyle w:val="PlaceholderText"/>
            </w:rPr>
            <w:t>Click or tap here to enter text.</w:t>
          </w:r>
        </w:p>
      </w:docPartBody>
    </w:docPart>
    <w:docPart>
      <w:docPartPr>
        <w:name w:val="23550040584C483B94EC1E82F8EFE3E9"/>
        <w:category>
          <w:name w:val="General"/>
          <w:gallery w:val="placeholder"/>
        </w:category>
        <w:types>
          <w:type w:val="bbPlcHdr"/>
        </w:types>
        <w:behaviors>
          <w:behavior w:val="content"/>
        </w:behaviors>
        <w:guid w:val="{B87031EC-1408-4489-8449-4666C7A7458A}"/>
      </w:docPartPr>
      <w:docPartBody>
        <w:p w:rsidR="00A95625" w:rsidRDefault="00A501A3" w:rsidP="00A501A3">
          <w:pPr>
            <w:pStyle w:val="23550040584C483B94EC1E82F8EFE3E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501A3"/>
    <w:rsid w:val="00A95625"/>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1A3"/>
    <w:rPr>
      <w:color w:val="808080"/>
    </w:rPr>
  </w:style>
  <w:style w:type="paragraph" w:customStyle="1" w:styleId="5494ABD67BA54E178EC9CE62BC340C5D">
    <w:name w:val="5494ABD67BA54E178EC9CE62BC340C5D"/>
    <w:rsid w:val="00A501A3"/>
  </w:style>
  <w:style w:type="paragraph" w:customStyle="1" w:styleId="23550040584C483B94EC1E82F8EFE3E9">
    <w:name w:val="23550040584C483B94EC1E82F8EFE3E9"/>
    <w:rsid w:val="00A50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